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F7A5" w14:textId="47DFADD5" w:rsidR="006E78B4" w:rsidRDefault="00D857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CAEB" wp14:editId="1969856C">
                <wp:simplePos x="0" y="0"/>
                <wp:positionH relativeFrom="column">
                  <wp:posOffset>3516</wp:posOffset>
                </wp:positionH>
                <wp:positionV relativeFrom="paragraph">
                  <wp:posOffset>91440</wp:posOffset>
                </wp:positionV>
                <wp:extent cx="6182751" cy="903605"/>
                <wp:effectExtent l="0" t="0" r="2794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751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A252" w14:textId="77777777" w:rsidR="00D857DC" w:rsidRDefault="00D857DC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ウインライト「エレメンタルナイツオンライン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で</w:t>
                            </w:r>
                          </w:p>
                          <w:p w14:paraId="2AB00439" w14:textId="10175D55" w:rsidR="00D857DC" w:rsidRPr="00D857DC" w:rsidRDefault="00216F57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ベストヒットガチャをリリース</w:t>
                            </w:r>
                            <w:r w:rsidR="00D857DC"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D9ECFC8" w14:textId="77777777" w:rsidR="00D857DC" w:rsidRPr="00D857DC" w:rsidRDefault="00D857DC" w:rsidP="00D857DC">
                            <w:pPr>
                              <w:widowControl/>
                              <w:shd w:val="clear" w:color="auto" w:fill="FFFFFF"/>
                              <w:spacing w:before="300" w:line="825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2B2D32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7.2pt;width:486.8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UztA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" fillcolor="white [3201]" strokeweight=".5pt">
                <v:textbox>
                  <w:txbxContent>
                    <w:p w14:paraId="3F90A252" w14:textId="77777777" w:rsidR="00D857DC" w:rsidRDefault="00D857DC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ウインライト「エレメンタルナイツオンライン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R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で</w:t>
                      </w:r>
                    </w:p>
                    <w:p w14:paraId="2AB00439" w14:textId="10175D55" w:rsidR="00D857DC" w:rsidRPr="00D857DC" w:rsidRDefault="00216F57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ベストヒットガチャをリリース</w:t>
                      </w:r>
                      <w:r w:rsidR="00D857DC"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3D9ECFC8" w14:textId="77777777" w:rsidR="00D857DC" w:rsidRPr="00D857DC" w:rsidRDefault="00D857DC" w:rsidP="00D857DC">
                      <w:pPr>
                        <w:widowControl/>
                        <w:shd w:val="clear" w:color="auto" w:fill="FFFFFF"/>
                        <w:spacing w:before="300" w:line="825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2B2D32"/>
                          <w:kern w:val="3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3A">
        <w:rPr>
          <w:rFonts w:hint="eastAsia"/>
        </w:rPr>
        <w:t xml:space="preserve">　</w:t>
      </w:r>
    </w:p>
    <w:p w14:paraId="444E670F" w14:textId="77777777" w:rsidR="00A02DDC" w:rsidRDefault="00A02DDC"/>
    <w:p w14:paraId="0ED4766E" w14:textId="77777777" w:rsidR="00A02DDC" w:rsidRDefault="00A02DDC"/>
    <w:p w14:paraId="07D0147C" w14:textId="77777777" w:rsidR="00A02DDC" w:rsidRDefault="00A02DDC"/>
    <w:p w14:paraId="4685AB89" w14:textId="50F8CDBB" w:rsidR="006E78B4" w:rsidRDefault="00216F57">
      <w:r>
        <w:rPr>
          <w:noProof/>
        </w:rPr>
        <w:drawing>
          <wp:inline distT="0" distB="0" distL="0" distR="0" wp14:anchorId="73F95C4B" wp14:editId="40569AFD">
            <wp:extent cx="6096000" cy="35052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ha1401m_x2_moji_r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1DA" w14:textId="77777777" w:rsidR="00244319" w:rsidRDefault="00244319"/>
    <w:p w14:paraId="0BA66BD3" w14:textId="2D70E0F8" w:rsidR="00244319" w:rsidRDefault="006E78B4">
      <w:r>
        <w:rPr>
          <w:rFonts w:hint="eastAsia"/>
        </w:rPr>
        <w:t>株式会社ウインライトは、本格</w:t>
      </w:r>
      <w:r>
        <w:rPr>
          <w:rFonts w:hint="eastAsia"/>
        </w:rPr>
        <w:t>MMORPG</w:t>
      </w:r>
      <w:r>
        <w:rPr>
          <w:rFonts w:hint="eastAsia"/>
        </w:rPr>
        <w:t>「エレメンタルナイツオンライン</w:t>
      </w:r>
      <w:r>
        <w:rPr>
          <w:rFonts w:hint="eastAsia"/>
        </w:rPr>
        <w:t>R</w:t>
      </w:r>
      <w:r>
        <w:rPr>
          <w:rFonts w:hint="eastAsia"/>
        </w:rPr>
        <w:t>」において、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88593E">
        <w:rPr>
          <w:rFonts w:hint="eastAsia"/>
        </w:rPr>
        <w:t>1</w:t>
      </w:r>
      <w:r w:rsidR="00216F57">
        <w:rPr>
          <w:rFonts w:hint="eastAsia"/>
        </w:rPr>
        <w:t>2</w:t>
      </w:r>
      <w:r>
        <w:rPr>
          <w:rFonts w:hint="eastAsia"/>
        </w:rPr>
        <w:t>月</w:t>
      </w:r>
      <w:r w:rsidR="00216F57">
        <w:rPr>
          <w:rFonts w:hint="eastAsia"/>
        </w:rPr>
        <w:t>10</w:t>
      </w:r>
      <w:r w:rsidR="0056724A">
        <w:rPr>
          <w:rFonts w:hint="eastAsia"/>
        </w:rPr>
        <w:t>日より</w:t>
      </w:r>
      <w:r w:rsidR="00216F57">
        <w:rPr>
          <w:rFonts w:hint="eastAsia"/>
        </w:rPr>
        <w:t>、ベストヒットガチャの販売を</w:t>
      </w:r>
      <w:r w:rsidR="0056724A">
        <w:rPr>
          <w:rFonts w:hint="eastAsia"/>
        </w:rPr>
        <w:t>開始</w:t>
      </w:r>
      <w:r w:rsidR="00AA4BB9">
        <w:rPr>
          <w:rFonts w:hint="eastAsia"/>
        </w:rPr>
        <w:t>いたしました</w:t>
      </w:r>
      <w:r>
        <w:rPr>
          <w:rFonts w:hint="eastAsia"/>
        </w:rPr>
        <w:t>。</w:t>
      </w:r>
    </w:p>
    <w:p w14:paraId="0A8336E7" w14:textId="77777777" w:rsidR="006E78B4" w:rsidRDefault="006E78B4">
      <w:pPr>
        <w:rPr>
          <w:rFonts w:hint="eastAsia"/>
        </w:rPr>
      </w:pPr>
    </w:p>
    <w:p w14:paraId="66DDE6B3" w14:textId="7A2885A0" w:rsidR="006E78B4" w:rsidRPr="00790557" w:rsidRDefault="00216F57">
      <w:pPr>
        <w:rPr>
          <w:b/>
          <w:u w:val="single"/>
        </w:rPr>
      </w:pPr>
      <w:r>
        <w:rPr>
          <w:rFonts w:hint="eastAsia"/>
          <w:b/>
          <w:u w:val="single"/>
        </w:rPr>
        <w:t>人気おしゃれが大集合のスペシャルガチャ！</w:t>
      </w:r>
    </w:p>
    <w:p w14:paraId="38BC0C33" w14:textId="77777777" w:rsidR="00216F57" w:rsidRDefault="00216F57">
      <w:pPr>
        <w:rPr>
          <w:rFonts w:hint="eastAsia"/>
        </w:rPr>
      </w:pPr>
      <w:r>
        <w:rPr>
          <w:rFonts w:hint="eastAsia"/>
        </w:rPr>
        <w:t>過去リリースされたガチャから人気おしゃれを厳選！更に新☆</w:t>
      </w:r>
      <w:r>
        <w:rPr>
          <w:rFonts w:hint="eastAsia"/>
        </w:rPr>
        <w:t>10</w:t>
      </w:r>
      <w:r>
        <w:rPr>
          <w:rFonts w:hint="eastAsia"/>
        </w:rPr>
        <w:t>アイテムを含めた年末スペシャルの超お得ガチャが登場！</w:t>
      </w:r>
    </w:p>
    <w:p w14:paraId="550B1B84" w14:textId="77777777" w:rsidR="00DB6872" w:rsidRDefault="00DB6872">
      <w:pPr>
        <w:rPr>
          <w:rFonts w:hint="eastAsia"/>
        </w:rPr>
      </w:pPr>
    </w:p>
    <w:p w14:paraId="37A9B793" w14:textId="6E542C6E" w:rsidR="00DB6872" w:rsidRDefault="00DB6872">
      <w:pPr>
        <w:rPr>
          <w:rFonts w:hint="eastAsia"/>
        </w:rPr>
      </w:pPr>
      <w:r>
        <w:rPr>
          <w:rFonts w:hint="eastAsia"/>
        </w:rPr>
        <w:t>ベストヒットガチャは、なんと「</w:t>
      </w:r>
      <w:r>
        <w:rPr>
          <w:rFonts w:hint="eastAsia"/>
        </w:rPr>
        <w:t>77</w:t>
      </w:r>
      <w:r>
        <w:rPr>
          <w:rFonts w:hint="eastAsia"/>
        </w:rPr>
        <w:t>回までダブりなし」の特殊仕様！</w:t>
      </w:r>
    </w:p>
    <w:p w14:paraId="2E395E64" w14:textId="797107B0" w:rsidR="00DB6872" w:rsidRDefault="00DB6872">
      <w:pPr>
        <w:rPr>
          <w:rFonts w:hint="eastAsia"/>
        </w:rPr>
      </w:pPr>
      <w:r>
        <w:rPr>
          <w:rFonts w:hint="eastAsia"/>
        </w:rPr>
        <w:t>同じアイテムが被って出現せず、アイテムを非常に揃えやすいガチャとなっております。</w:t>
      </w:r>
    </w:p>
    <w:p w14:paraId="0040E7D9" w14:textId="77777777" w:rsidR="00DB6872" w:rsidRDefault="00DB6872">
      <w:pPr>
        <w:rPr>
          <w:rFonts w:hint="eastAsia"/>
        </w:rPr>
      </w:pPr>
    </w:p>
    <w:p w14:paraId="15C8C8A3" w14:textId="3F8D3765" w:rsidR="009C0C33" w:rsidRDefault="00216F57">
      <w:pPr>
        <w:rPr>
          <w:rFonts w:hint="eastAsia"/>
        </w:rPr>
      </w:pPr>
      <w:r>
        <w:rPr>
          <w:rFonts w:hint="eastAsia"/>
        </w:rPr>
        <w:t>新☆</w:t>
      </w:r>
      <w:r>
        <w:rPr>
          <w:rFonts w:hint="eastAsia"/>
        </w:rPr>
        <w:t>10</w:t>
      </w:r>
      <w:r>
        <w:rPr>
          <w:rFonts w:hint="eastAsia"/>
        </w:rPr>
        <w:t>は強力な新バーストスキルがついた「</w:t>
      </w:r>
      <w:r w:rsidRPr="00216F57">
        <w:rPr>
          <w:rFonts w:hint="eastAsia"/>
        </w:rPr>
        <w:t>刃煌翼アサルトブレイズ★</w:t>
      </w:r>
      <w:r w:rsidRPr="00216F57">
        <w:rPr>
          <w:rFonts w:hint="eastAsia"/>
        </w:rPr>
        <w:t>10</w:t>
      </w:r>
      <w:r>
        <w:rPr>
          <w:rFonts w:hint="eastAsia"/>
        </w:rPr>
        <w:t>」と「</w:t>
      </w:r>
      <w:r w:rsidRPr="00216F57">
        <w:rPr>
          <w:rFonts w:hint="eastAsia"/>
        </w:rPr>
        <w:t>魔煌翼ソーサリーヘイズ★</w:t>
      </w:r>
      <w:r w:rsidRPr="00216F57">
        <w:rPr>
          <w:rFonts w:hint="eastAsia"/>
        </w:rPr>
        <w:t>10</w:t>
      </w:r>
      <w:r>
        <w:rPr>
          <w:rFonts w:hint="eastAsia"/>
        </w:rPr>
        <w:t>」！</w:t>
      </w:r>
    </w:p>
    <w:p w14:paraId="2792FC8D" w14:textId="352213E9" w:rsidR="00216F57" w:rsidRDefault="00216F57">
      <w:pPr>
        <w:rPr>
          <w:rFonts w:hint="eastAsia"/>
        </w:rPr>
      </w:pPr>
      <w:r>
        <w:rPr>
          <w:rFonts w:hint="eastAsia"/>
        </w:rPr>
        <w:t>それぞれ物理と魔法ダメージを大強化する専用バーストスキル付き！</w:t>
      </w:r>
    </w:p>
    <w:p w14:paraId="75D3CA49" w14:textId="1A2A4773" w:rsidR="00DB6872" w:rsidRDefault="00DB6872">
      <w:pPr>
        <w:rPr>
          <w:rFonts w:hint="eastAsia"/>
        </w:rPr>
      </w:pPr>
      <w:r>
        <w:rPr>
          <w:rFonts w:hint="eastAsia"/>
        </w:rPr>
        <w:t>物理</w:t>
      </w:r>
      <w:r w:rsidR="00687361">
        <w:rPr>
          <w:rFonts w:hint="eastAsia"/>
        </w:rPr>
        <w:t>系職業</w:t>
      </w:r>
      <w:r>
        <w:rPr>
          <w:rFonts w:hint="eastAsia"/>
        </w:rPr>
        <w:t>、魔法</w:t>
      </w:r>
      <w:r w:rsidR="00687361">
        <w:rPr>
          <w:rFonts w:hint="eastAsia"/>
        </w:rPr>
        <w:t>系職業のそれぞれに特化した性能です。</w:t>
      </w:r>
      <w:bookmarkStart w:id="0" w:name="_GoBack"/>
      <w:bookmarkEnd w:id="0"/>
    </w:p>
    <w:p w14:paraId="262B6CD3" w14:textId="77777777" w:rsidR="00DB6872" w:rsidRPr="00687361" w:rsidRDefault="00DB6872">
      <w:pPr>
        <w:rPr>
          <w:rFonts w:hint="eastAsia"/>
        </w:rPr>
      </w:pPr>
    </w:p>
    <w:p w14:paraId="6AFAA2A8" w14:textId="587971B6" w:rsidR="00DB6872" w:rsidRDefault="00DB6872">
      <w:pPr>
        <w:rPr>
          <w:rFonts w:hint="eastAsia"/>
        </w:rPr>
      </w:pPr>
      <w:r>
        <w:rPr>
          <w:rFonts w:hint="eastAsia"/>
        </w:rPr>
        <w:t>そして更に今回のベストヒットガチャでは、新☆</w:t>
      </w:r>
      <w:r>
        <w:rPr>
          <w:rFonts w:hint="eastAsia"/>
        </w:rPr>
        <w:t>10</w:t>
      </w:r>
      <w:r>
        <w:rPr>
          <w:rFonts w:hint="eastAsia"/>
        </w:rPr>
        <w:t>の出現率をピックアップ！他の☆</w:t>
      </w:r>
      <w:r>
        <w:rPr>
          <w:rFonts w:hint="eastAsia"/>
        </w:rPr>
        <w:t>10</w:t>
      </w:r>
      <w:r>
        <w:rPr>
          <w:rFonts w:hint="eastAsia"/>
        </w:rPr>
        <w:t>の</w:t>
      </w:r>
      <w:r w:rsidRPr="00DB6872">
        <w:rPr>
          <w:rFonts w:hint="eastAsia"/>
          <w:b/>
        </w:rPr>
        <w:t>「出現率</w:t>
      </w:r>
      <w:r w:rsidRPr="00DB6872">
        <w:rPr>
          <w:rFonts w:hint="eastAsia"/>
          <w:b/>
        </w:rPr>
        <w:t>2</w:t>
      </w:r>
      <w:r w:rsidRPr="00DB6872">
        <w:rPr>
          <w:rFonts w:hint="eastAsia"/>
          <w:b/>
        </w:rPr>
        <w:t>倍！」</w:t>
      </w:r>
    </w:p>
    <w:p w14:paraId="2784FFE7" w14:textId="0120B862" w:rsidR="00DB6872" w:rsidRDefault="00DB6872">
      <w:pPr>
        <w:rPr>
          <w:rFonts w:hint="eastAsia"/>
        </w:rPr>
      </w:pPr>
      <w:r>
        <w:rPr>
          <w:rFonts w:hint="eastAsia"/>
        </w:rPr>
        <w:t>新アイテムを狙いやすい限定仕様です！</w:t>
      </w:r>
    </w:p>
    <w:p w14:paraId="7762AC9B" w14:textId="19C307F0" w:rsidR="00216F57" w:rsidRDefault="00216F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A143B5B" wp14:editId="6044E754">
            <wp:extent cx="6188710" cy="4290060"/>
            <wp:effectExtent l="0" t="0" r="254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_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B20" w14:textId="77777777" w:rsidR="00DB6872" w:rsidRDefault="00DB6872" w:rsidP="00216F57">
      <w:pPr>
        <w:rPr>
          <w:rFonts w:hint="eastAsia"/>
        </w:rPr>
      </w:pPr>
    </w:p>
    <w:p w14:paraId="12FC0A4A" w14:textId="3BDB08DA" w:rsidR="00216F57" w:rsidRDefault="00DB6872" w:rsidP="00216F57">
      <w:pPr>
        <w:rPr>
          <w:rFonts w:hint="eastAsia"/>
        </w:rPr>
      </w:pPr>
      <w:r>
        <w:rPr>
          <w:rFonts w:hint="eastAsia"/>
        </w:rPr>
        <w:t>■</w:t>
      </w:r>
      <w:r w:rsidR="00216F57">
        <w:rPr>
          <w:rFonts w:hint="eastAsia"/>
        </w:rPr>
        <w:t>刃煌翼アサルトブレイズ★</w:t>
      </w:r>
      <w:r w:rsidR="00216F57">
        <w:rPr>
          <w:rFonts w:hint="eastAsia"/>
        </w:rPr>
        <w:t>10</w:t>
      </w:r>
    </w:p>
    <w:p w14:paraId="6A238382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キル：迅雷風烈の翼</w:t>
      </w:r>
      <w:r>
        <w:rPr>
          <w:rFonts w:hint="eastAsia"/>
        </w:rPr>
        <w:t>(</w:t>
      </w:r>
      <w:r>
        <w:rPr>
          <w:rFonts w:hint="eastAsia"/>
        </w:rPr>
        <w:t>消費バースト</w:t>
      </w:r>
      <w:r>
        <w:rPr>
          <w:rFonts w:hint="eastAsia"/>
        </w:rPr>
        <w:t>2)</w:t>
      </w:r>
    </w:p>
    <w:p w14:paraId="6F790F21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キル効果：</w:t>
      </w:r>
    </w:p>
    <w:p w14:paraId="12465D54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秒間腕力</w:t>
      </w:r>
      <w:r>
        <w:rPr>
          <w:rFonts w:hint="eastAsia"/>
        </w:rPr>
        <w:t xml:space="preserve">+51% </w:t>
      </w:r>
      <w:r>
        <w:rPr>
          <w:rFonts w:hint="eastAsia"/>
        </w:rPr>
        <w:t>器用</w:t>
      </w:r>
      <w:r>
        <w:rPr>
          <w:rFonts w:hint="eastAsia"/>
        </w:rPr>
        <w:t xml:space="preserve">+60% </w:t>
      </w:r>
      <w:r>
        <w:rPr>
          <w:rFonts w:hint="eastAsia"/>
        </w:rPr>
        <w:t>速さ</w:t>
      </w:r>
      <w:r>
        <w:rPr>
          <w:rFonts w:hint="eastAsia"/>
        </w:rPr>
        <w:t>+60%</w:t>
      </w:r>
      <w:r>
        <w:rPr>
          <w:rFonts w:hint="eastAsia"/>
        </w:rPr>
        <w:t>される。</w:t>
      </w:r>
    </w:p>
    <w:p w14:paraId="30770834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テータス：</w:t>
      </w:r>
    </w:p>
    <w:p w14:paraId="61827E91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物理クリティカル最大倍率</w:t>
      </w:r>
      <w:r>
        <w:rPr>
          <w:rFonts w:hint="eastAsia"/>
        </w:rPr>
        <w:t>+1.0</w:t>
      </w:r>
    </w:p>
    <w:p w14:paraId="663E6C0C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知力</w:t>
      </w:r>
      <w:r>
        <w:rPr>
          <w:rFonts w:hint="eastAsia"/>
        </w:rPr>
        <w:t>-100</w:t>
      </w:r>
    </w:p>
    <w:p w14:paraId="03C3ED5E" w14:textId="77777777" w:rsidR="00216F57" w:rsidRDefault="00216F57" w:rsidP="00216F57"/>
    <w:p w14:paraId="0E75DCEF" w14:textId="4DF58038" w:rsidR="00216F57" w:rsidRDefault="00DB6872" w:rsidP="00216F57">
      <w:pPr>
        <w:rPr>
          <w:rFonts w:hint="eastAsia"/>
        </w:rPr>
      </w:pPr>
      <w:r>
        <w:rPr>
          <w:rFonts w:hint="eastAsia"/>
        </w:rPr>
        <w:t>■</w:t>
      </w:r>
      <w:r w:rsidR="00216F57">
        <w:rPr>
          <w:rFonts w:hint="eastAsia"/>
        </w:rPr>
        <w:t>魔煌翼ソーサリーヘイズ★</w:t>
      </w:r>
      <w:r w:rsidR="00216F57">
        <w:rPr>
          <w:rFonts w:hint="eastAsia"/>
        </w:rPr>
        <w:t>10</w:t>
      </w:r>
    </w:p>
    <w:p w14:paraId="5AA96FA0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キル：点滴穿石の翼</w:t>
      </w:r>
      <w:r>
        <w:rPr>
          <w:rFonts w:hint="eastAsia"/>
        </w:rPr>
        <w:t>(</w:t>
      </w:r>
      <w:r>
        <w:rPr>
          <w:rFonts w:hint="eastAsia"/>
        </w:rPr>
        <w:t>消費バースト</w:t>
      </w:r>
      <w:r>
        <w:rPr>
          <w:rFonts w:hint="eastAsia"/>
        </w:rPr>
        <w:t>2)</w:t>
      </w:r>
    </w:p>
    <w:p w14:paraId="312C2CCF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キル効果：</w:t>
      </w:r>
    </w:p>
    <w:p w14:paraId="06BFD952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秒間知力</w:t>
      </w:r>
      <w:r>
        <w:rPr>
          <w:rFonts w:hint="eastAsia"/>
        </w:rPr>
        <w:t xml:space="preserve">+60% </w:t>
      </w:r>
      <w:r>
        <w:rPr>
          <w:rFonts w:hint="eastAsia"/>
        </w:rPr>
        <w:t>器用</w:t>
      </w:r>
      <w:r>
        <w:rPr>
          <w:rFonts w:hint="eastAsia"/>
        </w:rPr>
        <w:t xml:space="preserve">+60% </w:t>
      </w:r>
      <w:r>
        <w:rPr>
          <w:rFonts w:hint="eastAsia"/>
        </w:rPr>
        <w:t>精神</w:t>
      </w:r>
      <w:r>
        <w:rPr>
          <w:rFonts w:hint="eastAsia"/>
        </w:rPr>
        <w:t>+60%</w:t>
      </w:r>
      <w:r>
        <w:rPr>
          <w:rFonts w:hint="eastAsia"/>
        </w:rPr>
        <w:t>される。</w:t>
      </w:r>
    </w:p>
    <w:p w14:paraId="0900C348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ステータス：</w:t>
      </w:r>
    </w:p>
    <w:p w14:paraId="7D50663D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魔法クリティカル最大倍率</w:t>
      </w:r>
      <w:r>
        <w:rPr>
          <w:rFonts w:hint="eastAsia"/>
        </w:rPr>
        <w:t>+1.0</w:t>
      </w:r>
    </w:p>
    <w:p w14:paraId="106F1E23" w14:textId="77777777" w:rsidR="00216F57" w:rsidRDefault="00216F57" w:rsidP="00216F57">
      <w:pPr>
        <w:rPr>
          <w:rFonts w:hint="eastAsia"/>
        </w:rPr>
      </w:pPr>
      <w:r>
        <w:rPr>
          <w:rFonts w:hint="eastAsia"/>
        </w:rPr>
        <w:t>知力</w:t>
      </w:r>
      <w:r>
        <w:rPr>
          <w:rFonts w:hint="eastAsia"/>
        </w:rPr>
        <w:t>+30</w:t>
      </w:r>
    </w:p>
    <w:p w14:paraId="1F84A3C8" w14:textId="11E3CE74" w:rsidR="00216F57" w:rsidRDefault="00216F57" w:rsidP="00216F57">
      <w:pPr>
        <w:rPr>
          <w:rFonts w:hint="eastAsia"/>
        </w:rPr>
      </w:pPr>
      <w:r>
        <w:rPr>
          <w:rFonts w:hint="eastAsia"/>
        </w:rPr>
        <w:t>攻撃</w:t>
      </w:r>
      <w:r>
        <w:rPr>
          <w:rFonts w:hint="eastAsia"/>
        </w:rPr>
        <w:t>-120</w:t>
      </w:r>
    </w:p>
    <w:p w14:paraId="5182B128" w14:textId="77777777" w:rsidR="00216F57" w:rsidRDefault="00216F57">
      <w:pPr>
        <w:rPr>
          <w:rFonts w:hint="eastAsia"/>
        </w:rPr>
      </w:pPr>
    </w:p>
    <w:p w14:paraId="6178F559" w14:textId="4E1E273A" w:rsidR="00216F57" w:rsidRDefault="00DB6872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刃煌翼アサルトブレイズ</w:t>
      </w:r>
      <w:r>
        <w:rPr>
          <w:rFonts w:hint="eastAsia"/>
        </w:rPr>
        <w:t>と</w:t>
      </w:r>
      <w:r>
        <w:rPr>
          <w:rFonts w:hint="eastAsia"/>
        </w:rPr>
        <w:t>魔煌翼ソーサリーヘイズ</w:t>
      </w:r>
      <w:r>
        <w:rPr>
          <w:rFonts w:hint="eastAsia"/>
        </w:rPr>
        <w:t>は同じ外見の「翼」おしゃれです</w:t>
      </w:r>
    </w:p>
    <w:p w14:paraId="78693AE9" w14:textId="0FBC51AE" w:rsidR="00216F57" w:rsidRDefault="00DB687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6962C58" wp14:editId="26570A2B">
            <wp:extent cx="6188710" cy="1934210"/>
            <wp:effectExtent l="0" t="0" r="254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プレゼントバナ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E5D7" w14:textId="77777777" w:rsidR="00216F57" w:rsidRDefault="00216F57">
      <w:pPr>
        <w:rPr>
          <w:rFonts w:hint="eastAsia"/>
        </w:rPr>
      </w:pPr>
    </w:p>
    <w:p w14:paraId="77575141" w14:textId="2FDF485F" w:rsidR="00216F57" w:rsidRDefault="00DB6872">
      <w:pPr>
        <w:rPr>
          <w:rFonts w:hint="eastAsia"/>
        </w:rPr>
      </w:pPr>
      <w:r>
        <w:rPr>
          <w:rFonts w:hint="eastAsia"/>
        </w:rPr>
        <w:t>更に！</w:t>
      </w:r>
    </w:p>
    <w:p w14:paraId="23E82806" w14:textId="5E35A325" w:rsidR="00DB6872" w:rsidRDefault="00DB6872">
      <w:pPr>
        <w:rPr>
          <w:rFonts w:hint="eastAsia"/>
        </w:rPr>
      </w:pPr>
      <w:r>
        <w:rPr>
          <w:rFonts w:hint="eastAsia"/>
        </w:rPr>
        <w:t>エレナイからのチョット早いクリスマスプレゼントで、今ログインしていただいた方全員に</w:t>
      </w:r>
    </w:p>
    <w:p w14:paraId="4AC0AD37" w14:textId="4FAB7DA8" w:rsidR="00DB6872" w:rsidRDefault="00DB6872">
      <w:pPr>
        <w:rPr>
          <w:rFonts w:hint="eastAsia"/>
        </w:rPr>
      </w:pPr>
      <w:r>
        <w:rPr>
          <w:rFonts w:hint="eastAsia"/>
        </w:rPr>
        <w:t>「ガチャチケット</w:t>
      </w:r>
      <w:r>
        <w:rPr>
          <w:rFonts w:hint="eastAsia"/>
        </w:rPr>
        <w:t>x5</w:t>
      </w:r>
      <w:r>
        <w:rPr>
          <w:rFonts w:hint="eastAsia"/>
        </w:rPr>
        <w:t>」をプレゼント！</w:t>
      </w:r>
    </w:p>
    <w:p w14:paraId="01006A54" w14:textId="6115ED00" w:rsidR="00DB6872" w:rsidRDefault="00DB6872">
      <w:pPr>
        <w:rPr>
          <w:rFonts w:hint="eastAsia"/>
        </w:rPr>
      </w:pPr>
      <w:r>
        <w:rPr>
          <w:rFonts w:hint="eastAsia"/>
        </w:rPr>
        <w:t>ベストヒットガチャだけでなく他のガチャにも使えるので、お好きなおしゃれのガチャを回そう♪</w:t>
      </w:r>
    </w:p>
    <w:p w14:paraId="3428D1C3" w14:textId="2B62A3E6" w:rsidR="00DB6872" w:rsidRDefault="00DB6872">
      <w:pPr>
        <w:rPr>
          <w:rFonts w:hint="eastAsia"/>
        </w:rPr>
      </w:pPr>
      <w:r>
        <w:rPr>
          <w:rFonts w:hint="eastAsia"/>
        </w:rPr>
        <w:t>期間中に忘れずお受け取りください。</w:t>
      </w:r>
    </w:p>
    <w:p w14:paraId="2131FC5B" w14:textId="77777777" w:rsidR="00DB6872" w:rsidRDefault="00DB6872">
      <w:pPr>
        <w:rPr>
          <w:rFonts w:hint="eastAsia"/>
        </w:rPr>
      </w:pPr>
    </w:p>
    <w:p w14:paraId="6BD52F9C" w14:textId="4DBE0D42" w:rsidR="00216F57" w:rsidRDefault="00DB6872">
      <w:pPr>
        <w:rPr>
          <w:rFonts w:hint="eastAsia"/>
        </w:rPr>
      </w:pPr>
      <w:r>
        <w:rPr>
          <w:rFonts w:hint="eastAsia"/>
        </w:rPr>
        <w:t>※キャラクターレベルが「</w:t>
      </w:r>
      <w:r>
        <w:rPr>
          <w:rFonts w:hint="eastAsia"/>
        </w:rPr>
        <w:t>6</w:t>
      </w:r>
      <w:r>
        <w:rPr>
          <w:rFonts w:hint="eastAsia"/>
        </w:rPr>
        <w:t>」以上の方でなければ受け取れません</w:t>
      </w:r>
    </w:p>
    <w:p w14:paraId="6C905D65" w14:textId="77777777" w:rsidR="00216F57" w:rsidRPr="00DB6872" w:rsidRDefault="00216F57"/>
    <w:p w14:paraId="4934790D" w14:textId="77777777" w:rsidR="00AC7698" w:rsidRDefault="00AC7698">
      <w:r>
        <w:rPr>
          <w:rFonts w:hint="eastAsia"/>
        </w:rPr>
        <w:t>▼開催期間</w:t>
      </w:r>
    </w:p>
    <w:p w14:paraId="7D14CC59" w14:textId="7C01AF34" w:rsidR="00AC7698" w:rsidRDefault="00AC7698">
      <w:r>
        <w:rPr>
          <w:rFonts w:hint="eastAsia"/>
        </w:rPr>
        <w:t>2019</w:t>
      </w:r>
      <w:r>
        <w:rPr>
          <w:rFonts w:hint="eastAsia"/>
        </w:rPr>
        <w:t>年</w:t>
      </w:r>
      <w:r w:rsidR="00DB6872">
        <w:rPr>
          <w:rFonts w:hint="eastAsia"/>
          <w:color w:val="000000" w:themeColor="text1"/>
        </w:rPr>
        <w:t>12</w:t>
      </w:r>
      <w:r w:rsidR="00E42A34">
        <w:rPr>
          <w:rFonts w:hint="eastAsia"/>
          <w:color w:val="000000" w:themeColor="text1"/>
        </w:rPr>
        <w:t>月</w:t>
      </w:r>
      <w:r w:rsidR="00DB6872">
        <w:rPr>
          <w:rFonts w:hint="eastAsia"/>
          <w:color w:val="000000" w:themeColor="text1"/>
        </w:rPr>
        <w:t>10</w:t>
      </w:r>
      <w:r w:rsidR="00E42A34">
        <w:rPr>
          <w:rFonts w:hint="eastAsia"/>
          <w:color w:val="000000" w:themeColor="text1"/>
        </w:rPr>
        <w:t>日</w:t>
      </w:r>
      <w:r>
        <w:rPr>
          <w:rFonts w:hint="eastAsia"/>
        </w:rPr>
        <w:t>(</w:t>
      </w:r>
      <w:r w:rsidR="00DB6872">
        <w:rPr>
          <w:rFonts w:hint="eastAsia"/>
        </w:rPr>
        <w:t>火</w:t>
      </w:r>
      <w:r w:rsidR="00DB6872">
        <w:rPr>
          <w:rFonts w:hint="eastAsia"/>
        </w:rPr>
        <w:t>)12</w:t>
      </w:r>
      <w:r>
        <w:rPr>
          <w:rFonts w:hint="eastAsia"/>
        </w:rPr>
        <w:t>:00</w:t>
      </w:r>
      <w:r>
        <w:rPr>
          <w:rFonts w:hint="eastAsia"/>
        </w:rPr>
        <w:t>～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DB6872">
        <w:rPr>
          <w:rFonts w:hint="eastAsia"/>
        </w:rPr>
        <w:t>12</w:t>
      </w:r>
      <w:r w:rsidR="00E42A34">
        <w:rPr>
          <w:rFonts w:hint="eastAsia"/>
        </w:rPr>
        <w:t>月</w:t>
      </w:r>
      <w:r w:rsidR="00DB6872">
        <w:rPr>
          <w:rFonts w:hint="eastAsia"/>
        </w:rPr>
        <w:t>25</w:t>
      </w:r>
      <w:r w:rsidR="00E42A34">
        <w:rPr>
          <w:rFonts w:hint="eastAsia"/>
        </w:rPr>
        <w:t>日</w:t>
      </w:r>
      <w:r>
        <w:rPr>
          <w:rFonts w:hint="eastAsia"/>
        </w:rPr>
        <w:t>(</w:t>
      </w:r>
      <w:r w:rsidR="001C0B66">
        <w:rPr>
          <w:rFonts w:hint="eastAsia"/>
        </w:rPr>
        <w:t>日</w:t>
      </w:r>
      <w:r>
        <w:rPr>
          <w:rFonts w:hint="eastAsia"/>
        </w:rPr>
        <w:t>)23:59</w:t>
      </w:r>
    </w:p>
    <w:p w14:paraId="21F0705D" w14:textId="723A4CBC" w:rsidR="00790557" w:rsidRDefault="00790557">
      <w:pPr>
        <w:rPr>
          <w:rFonts w:hint="eastAsia"/>
        </w:rPr>
      </w:pPr>
    </w:p>
    <w:p w14:paraId="74ECED10" w14:textId="77777777" w:rsidR="00F03903" w:rsidRDefault="00F03903"/>
    <w:p w14:paraId="0AE64EB3" w14:textId="77777777" w:rsidR="00FB5A15" w:rsidRDefault="00FB5A15"/>
    <w:p w14:paraId="39425E69" w14:textId="77777777" w:rsidR="001E1EBE" w:rsidRDefault="001E1EBE"/>
    <w:p w14:paraId="4A253C33" w14:textId="77777777" w:rsidR="00BE70B7" w:rsidRDefault="00BE70B7">
      <w:pPr>
        <w:rPr>
          <w:rFonts w:hint="eastAsia"/>
        </w:rPr>
      </w:pPr>
    </w:p>
    <w:p w14:paraId="726C168B" w14:textId="77777777" w:rsidR="00DB6872" w:rsidRDefault="00DB6872"/>
    <w:p w14:paraId="511C2B4A" w14:textId="699DFA3C" w:rsidR="00D57DC7" w:rsidRDefault="00D57DC7" w:rsidP="00D57DC7">
      <w:r>
        <w:rPr>
          <w:rFonts w:hint="eastAsia"/>
        </w:rPr>
        <w:t>■運営</w:t>
      </w:r>
      <w:r w:rsidR="00BE70B7">
        <w:rPr>
          <w:rFonts w:hint="eastAsia"/>
        </w:rPr>
        <w:t>企業</w:t>
      </w:r>
    </w:p>
    <w:p w14:paraId="40B59185" w14:textId="77777777" w:rsidR="00D57DC7" w:rsidRDefault="00D57DC7" w:rsidP="00D57DC7">
      <w:r>
        <w:rPr>
          <w:rFonts w:hint="eastAsia"/>
        </w:rPr>
        <w:t>株式会社ウインライト</w:t>
      </w:r>
    </w:p>
    <w:p w14:paraId="109C7AC7" w14:textId="77777777" w:rsidR="00D57DC7" w:rsidRDefault="00D57DC7" w:rsidP="00D57DC7">
      <w:r>
        <w:t>http://www.winlight.co.jp/</w:t>
      </w:r>
    </w:p>
    <w:p w14:paraId="5E1EE781" w14:textId="77777777" w:rsidR="00D57DC7" w:rsidRDefault="00D57DC7" w:rsidP="00D57DC7"/>
    <w:p w14:paraId="62A41714" w14:textId="77777777" w:rsidR="00D57DC7" w:rsidRDefault="00D57DC7" w:rsidP="00D57DC7">
      <w:r>
        <w:rPr>
          <w:rFonts w:hint="eastAsia"/>
        </w:rPr>
        <w:t>エレメンタルナイツオンライン公式サイト</w:t>
      </w:r>
    </w:p>
    <w:p w14:paraId="4C164497" w14:textId="1950E75D" w:rsidR="00D57DC7" w:rsidRDefault="00DB6872" w:rsidP="00D57DC7">
      <w:pPr>
        <w:rPr>
          <w:rFonts w:hint="eastAsia"/>
        </w:rPr>
      </w:pPr>
      <w:hyperlink r:id="rId11" w:history="1">
        <w:r w:rsidRPr="005A4AC2">
          <w:rPr>
            <w:rStyle w:val="a3"/>
          </w:rPr>
          <w:t>http://rpgeko.com/</w:t>
        </w:r>
      </w:hyperlink>
    </w:p>
    <w:p w14:paraId="778A16EE" w14:textId="77777777" w:rsidR="00DB6872" w:rsidRDefault="00DB6872" w:rsidP="00D57DC7">
      <w:pPr>
        <w:rPr>
          <w:rFonts w:hint="eastAsia"/>
        </w:rPr>
      </w:pPr>
    </w:p>
    <w:p w14:paraId="606A5F72" w14:textId="77777777" w:rsidR="00DB6872" w:rsidRDefault="00DB6872" w:rsidP="00DB6872">
      <w:r>
        <w:rPr>
          <w:rFonts w:hint="eastAsia"/>
        </w:rPr>
        <w:t>エレメンタルナイツ公式ツイッター</w:t>
      </w:r>
    </w:p>
    <w:p w14:paraId="4FC8AB8F" w14:textId="1F2F3E0C" w:rsidR="00DB6872" w:rsidRDefault="00DB6872" w:rsidP="00D57DC7">
      <w:pPr>
        <w:rPr>
          <w:rFonts w:hint="eastAsia"/>
        </w:rPr>
      </w:pPr>
      <w:hyperlink r:id="rId12" w:history="1">
        <w:r w:rsidRPr="005A4AC2">
          <w:rPr>
            <w:rStyle w:val="a3"/>
          </w:rPr>
          <w:t>https://twitter.com/Ekoworlds</w:t>
        </w:r>
      </w:hyperlink>
    </w:p>
    <w:p w14:paraId="0D522508" w14:textId="77777777" w:rsidR="00D57DC7" w:rsidRDefault="00D57DC7" w:rsidP="00D57DC7"/>
    <w:p w14:paraId="23636505" w14:textId="77777777" w:rsidR="00D57DC7" w:rsidRDefault="00D57DC7" w:rsidP="00D57DC7">
      <w:r>
        <w:rPr>
          <w:rFonts w:hint="eastAsia"/>
        </w:rPr>
        <w:t>■コピーライト</w:t>
      </w:r>
    </w:p>
    <w:p w14:paraId="372744BD" w14:textId="77777777" w:rsidR="00D57DC7" w:rsidRPr="00D57DC7" w:rsidRDefault="00D57DC7" w:rsidP="00D57DC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WINLIGHT</w:t>
      </w:r>
    </w:p>
    <w:sectPr w:rsidR="00D57DC7" w:rsidRPr="00D57DC7" w:rsidSect="00B229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F9D4E" w15:done="0"/>
  <w15:commentEx w15:paraId="3BFAE1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B8A4" w14:textId="77777777" w:rsidR="008E5D6F" w:rsidRDefault="008E5D6F" w:rsidP="0081023A">
      <w:r>
        <w:separator/>
      </w:r>
    </w:p>
  </w:endnote>
  <w:endnote w:type="continuationSeparator" w:id="0">
    <w:p w14:paraId="4DDFAE93" w14:textId="77777777" w:rsidR="008E5D6F" w:rsidRDefault="008E5D6F" w:rsidP="0081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49D1" w14:textId="77777777" w:rsidR="008E5D6F" w:rsidRDefault="008E5D6F" w:rsidP="0081023A">
      <w:r>
        <w:separator/>
      </w:r>
    </w:p>
  </w:footnote>
  <w:footnote w:type="continuationSeparator" w:id="0">
    <w:p w14:paraId="078BD83B" w14:textId="77777777" w:rsidR="008E5D6F" w:rsidRDefault="008E5D6F" w:rsidP="0081023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ライツ事業部">
    <w15:presenceInfo w15:providerId="None" w15:userId="ライツ事業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28"/>
    <w:rsid w:val="00025CDD"/>
    <w:rsid w:val="00036F4F"/>
    <w:rsid w:val="00051BC3"/>
    <w:rsid w:val="000678C5"/>
    <w:rsid w:val="000A3B50"/>
    <w:rsid w:val="000B27FB"/>
    <w:rsid w:val="000D510E"/>
    <w:rsid w:val="000E3D8A"/>
    <w:rsid w:val="00104C58"/>
    <w:rsid w:val="00113F85"/>
    <w:rsid w:val="00135FFA"/>
    <w:rsid w:val="001A7EFF"/>
    <w:rsid w:val="001C0B66"/>
    <w:rsid w:val="001C3E9C"/>
    <w:rsid w:val="001D2C1E"/>
    <w:rsid w:val="001E1EBE"/>
    <w:rsid w:val="001F4125"/>
    <w:rsid w:val="001F436A"/>
    <w:rsid w:val="00216F57"/>
    <w:rsid w:val="00220636"/>
    <w:rsid w:val="0022285C"/>
    <w:rsid w:val="00235008"/>
    <w:rsid w:val="00244319"/>
    <w:rsid w:val="0028164E"/>
    <w:rsid w:val="002A6B88"/>
    <w:rsid w:val="00314D8B"/>
    <w:rsid w:val="0032130D"/>
    <w:rsid w:val="00322BC0"/>
    <w:rsid w:val="0033140A"/>
    <w:rsid w:val="003513E9"/>
    <w:rsid w:val="00352839"/>
    <w:rsid w:val="00355A7B"/>
    <w:rsid w:val="00375FA8"/>
    <w:rsid w:val="00390F95"/>
    <w:rsid w:val="003A5DED"/>
    <w:rsid w:val="003A62D4"/>
    <w:rsid w:val="003C7337"/>
    <w:rsid w:val="003C740E"/>
    <w:rsid w:val="0042077E"/>
    <w:rsid w:val="00435D7E"/>
    <w:rsid w:val="00480BE0"/>
    <w:rsid w:val="004B5A19"/>
    <w:rsid w:val="004E4F15"/>
    <w:rsid w:val="00533195"/>
    <w:rsid w:val="0056724A"/>
    <w:rsid w:val="00570655"/>
    <w:rsid w:val="00573741"/>
    <w:rsid w:val="00576985"/>
    <w:rsid w:val="005B0A24"/>
    <w:rsid w:val="005D678E"/>
    <w:rsid w:val="005D7D1A"/>
    <w:rsid w:val="005E1F09"/>
    <w:rsid w:val="00620F4D"/>
    <w:rsid w:val="006405D0"/>
    <w:rsid w:val="006417C1"/>
    <w:rsid w:val="0066367D"/>
    <w:rsid w:val="00685F96"/>
    <w:rsid w:val="00687361"/>
    <w:rsid w:val="006A411C"/>
    <w:rsid w:val="006A54FC"/>
    <w:rsid w:val="006E4093"/>
    <w:rsid w:val="006E78B4"/>
    <w:rsid w:val="006F00DC"/>
    <w:rsid w:val="00763D17"/>
    <w:rsid w:val="007828B3"/>
    <w:rsid w:val="00790557"/>
    <w:rsid w:val="007D3399"/>
    <w:rsid w:val="007E77CC"/>
    <w:rsid w:val="0081023A"/>
    <w:rsid w:val="0081273C"/>
    <w:rsid w:val="00813747"/>
    <w:rsid w:val="00860ACE"/>
    <w:rsid w:val="00881CCA"/>
    <w:rsid w:val="0088593E"/>
    <w:rsid w:val="00896EFE"/>
    <w:rsid w:val="008C6194"/>
    <w:rsid w:val="008D0160"/>
    <w:rsid w:val="008E5D6F"/>
    <w:rsid w:val="008F6FBB"/>
    <w:rsid w:val="0092558E"/>
    <w:rsid w:val="00930728"/>
    <w:rsid w:val="00946DE6"/>
    <w:rsid w:val="00973585"/>
    <w:rsid w:val="009848AD"/>
    <w:rsid w:val="00987D81"/>
    <w:rsid w:val="009A75E7"/>
    <w:rsid w:val="009C0C33"/>
    <w:rsid w:val="00A02DDC"/>
    <w:rsid w:val="00A53EB3"/>
    <w:rsid w:val="00AA4BB9"/>
    <w:rsid w:val="00AB24BA"/>
    <w:rsid w:val="00AB4840"/>
    <w:rsid w:val="00AC0E04"/>
    <w:rsid w:val="00AC7698"/>
    <w:rsid w:val="00AD0707"/>
    <w:rsid w:val="00AD5FFC"/>
    <w:rsid w:val="00AD64A8"/>
    <w:rsid w:val="00AF1C89"/>
    <w:rsid w:val="00AF3957"/>
    <w:rsid w:val="00AF6BDA"/>
    <w:rsid w:val="00B14125"/>
    <w:rsid w:val="00B2295D"/>
    <w:rsid w:val="00B2342C"/>
    <w:rsid w:val="00B23B66"/>
    <w:rsid w:val="00B631F4"/>
    <w:rsid w:val="00BC3B4C"/>
    <w:rsid w:val="00BD2C62"/>
    <w:rsid w:val="00BE70B7"/>
    <w:rsid w:val="00BF3B68"/>
    <w:rsid w:val="00C05FE8"/>
    <w:rsid w:val="00C1284F"/>
    <w:rsid w:val="00C32284"/>
    <w:rsid w:val="00C502C4"/>
    <w:rsid w:val="00C52BDD"/>
    <w:rsid w:val="00C556D0"/>
    <w:rsid w:val="00C8421B"/>
    <w:rsid w:val="00C9198C"/>
    <w:rsid w:val="00CC6397"/>
    <w:rsid w:val="00CD6472"/>
    <w:rsid w:val="00D21F50"/>
    <w:rsid w:val="00D32008"/>
    <w:rsid w:val="00D57DC7"/>
    <w:rsid w:val="00D857DC"/>
    <w:rsid w:val="00DA3E12"/>
    <w:rsid w:val="00DB2088"/>
    <w:rsid w:val="00DB574A"/>
    <w:rsid w:val="00DB6872"/>
    <w:rsid w:val="00DC1087"/>
    <w:rsid w:val="00DF1D1D"/>
    <w:rsid w:val="00DF2CF2"/>
    <w:rsid w:val="00E119D3"/>
    <w:rsid w:val="00E13597"/>
    <w:rsid w:val="00E13667"/>
    <w:rsid w:val="00E33B7E"/>
    <w:rsid w:val="00E34362"/>
    <w:rsid w:val="00E42A34"/>
    <w:rsid w:val="00E567FF"/>
    <w:rsid w:val="00E90EA9"/>
    <w:rsid w:val="00EB45D0"/>
    <w:rsid w:val="00EC498F"/>
    <w:rsid w:val="00ED5C48"/>
    <w:rsid w:val="00EE0B9F"/>
    <w:rsid w:val="00EE1CA3"/>
    <w:rsid w:val="00EE44D1"/>
    <w:rsid w:val="00F03903"/>
    <w:rsid w:val="00F14531"/>
    <w:rsid w:val="00F15C43"/>
    <w:rsid w:val="00F72DEE"/>
    <w:rsid w:val="00F819E2"/>
    <w:rsid w:val="00FA3A1F"/>
    <w:rsid w:val="00FB5A15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0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Ekoworlds" TargetMode="External"/><Relationship Id="rId2" Type="http://schemas.openxmlformats.org/officeDocument/2006/relationships/styles" Target="style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geko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BE7D-5768-4396-BABD-432E9BA4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7-09T06:58:00Z</cp:lastPrinted>
  <dcterms:created xsi:type="dcterms:W3CDTF">2019-10-30T03:44:00Z</dcterms:created>
  <dcterms:modified xsi:type="dcterms:W3CDTF">2019-12-10T05:21:00Z</dcterms:modified>
</cp:coreProperties>
</file>